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4C0126">
        <w:trPr>
          <w:trHeight w:val="1888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0E5FAC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4C0126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C012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4C0126" w:rsidRDefault="004C0126" w:rsidP="004C0126">
            <w:pPr>
              <w:rPr>
                <w:rFonts w:cs="Calibri"/>
                <w:noProof/>
                <w:sz w:val="20"/>
                <w:szCs w:val="20"/>
              </w:rPr>
            </w:pPr>
          </w:p>
          <w:p w:rsidR="004C0126" w:rsidRDefault="004C0126" w:rsidP="004C0126">
            <w:pPr>
              <w:rPr>
                <w:rFonts w:cs="Calibri"/>
                <w:noProof/>
                <w:sz w:val="20"/>
                <w:szCs w:val="20"/>
              </w:rPr>
            </w:pPr>
          </w:p>
          <w:p w:rsidR="004C0126" w:rsidRDefault="004C0126" w:rsidP="004C0126">
            <w:pPr>
              <w:rPr>
                <w:rFonts w:cs="Calibri"/>
                <w:noProof/>
                <w:sz w:val="20"/>
                <w:szCs w:val="20"/>
              </w:rPr>
            </w:pPr>
          </w:p>
          <w:p w:rsidR="004C0126" w:rsidRPr="004C0126" w:rsidRDefault="004C0126" w:rsidP="004C0126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BF789D" w:rsidRPr="00132C52" w:rsidRDefault="00617FF5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KUPOPRODAJNE CIJENE ZA STANOVE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206E25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206E25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314E1C">
        <w:trPr>
          <w:trHeight w:val="329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537705" w:rsidRPr="00132C52" w:rsidRDefault="00D52D84" w:rsidP="00206E2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– </w:t>
            </w:r>
            <w:r w:rsidR="00977404">
              <w:rPr>
                <w:rFonts w:cs="Calibri"/>
                <w:b/>
                <w:noProof/>
                <w:sz w:val="22"/>
                <w:szCs w:val="22"/>
              </w:rPr>
              <w:t>STAN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537705" w:rsidRPr="00132C52" w:rsidTr="00314E1C">
        <w:trPr>
          <w:trHeight w:val="35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</w:t>
            </w:r>
            <w:r>
              <w:rPr>
                <w:sz w:val="22"/>
                <w:szCs w:val="22"/>
              </w:rPr>
              <w:t>ža</w:t>
            </w:r>
            <w:r w:rsidR="00977404">
              <w:rPr>
                <w:sz w:val="22"/>
                <w:szCs w:val="22"/>
              </w:rPr>
              <w:t xml:space="preserve"> (ka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977404" w:rsidRPr="00132C52" w:rsidTr="00314E1C">
        <w:trPr>
          <w:trHeight w:val="409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nost zgrade (broj nadzemnih etaž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977404" w:rsidRPr="00132C52" w:rsidRDefault="00977404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2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Sobnost sta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2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977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>.</w:t>
            </w:r>
            <w:r w:rsidR="00977404">
              <w:rPr>
                <w:sz w:val="22"/>
                <w:szCs w:val="22"/>
              </w:rPr>
              <w:t>5</w:t>
            </w:r>
            <w:r w:rsidR="00537705">
              <w:rPr>
                <w:sz w:val="22"/>
                <w:szCs w:val="22"/>
              </w:rPr>
              <w:t xml:space="preserve">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977404">
        <w:trPr>
          <w:trHeight w:val="152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Neodvojivi pripadc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977404" w:rsidRPr="00132C52" w:rsidTr="00977404">
        <w:trPr>
          <w:trHeight w:val="152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Drugi posebni dijelov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977404" w:rsidRPr="00132C52" w:rsidRDefault="00977404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14E1C" w:rsidRPr="00132C52" w:rsidTr="00314E1C">
        <w:trPr>
          <w:trHeight w:val="2171"/>
        </w:trPr>
        <w:tc>
          <w:tcPr>
            <w:tcW w:w="9286" w:type="dxa"/>
            <w:gridSpan w:val="5"/>
            <w:shd w:val="clear" w:color="auto" w:fill="auto"/>
          </w:tcPr>
          <w:p w:rsidR="00314E1C" w:rsidRPr="00132C52" w:rsidRDefault="00282FAF" w:rsidP="00314E1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4</w:t>
            </w:r>
            <w:r w:rsidR="00314E1C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06E25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314E1C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314E1C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314E1C">
              <w:rPr>
                <w:rFonts w:cs="Calibri"/>
                <w:noProof/>
                <w:sz w:val="16"/>
                <w:szCs w:val="16"/>
              </w:rPr>
              <w:t xml:space="preserve">, </w:t>
            </w:r>
            <w:r w:rsidR="00206E25">
              <w:rPr>
                <w:rFonts w:cs="Calibri"/>
                <w:noProof/>
                <w:sz w:val="16"/>
                <w:szCs w:val="16"/>
              </w:rPr>
              <w:t xml:space="preserve">oznaka cjenovnog bloka za dohvat podataka </w:t>
            </w:r>
            <w:r w:rsidR="00314E1C">
              <w:rPr>
                <w:rFonts w:cs="Calibri"/>
                <w:noProof/>
                <w:sz w:val="16"/>
                <w:szCs w:val="16"/>
              </w:rPr>
              <w:t xml:space="preserve">je li potrebno dostaviti </w:t>
            </w:r>
            <w:r w:rsidR="00206E25">
              <w:rPr>
                <w:rFonts w:cs="Calibri"/>
                <w:noProof/>
                <w:sz w:val="16"/>
                <w:szCs w:val="16"/>
              </w:rPr>
              <w:t xml:space="preserve">i na adresu elektroničke pošte </w:t>
            </w:r>
            <w:r w:rsidR="00314E1C">
              <w:rPr>
                <w:rFonts w:cs="Calibri"/>
                <w:noProof/>
                <w:sz w:val="16"/>
                <w:szCs w:val="16"/>
              </w:rPr>
              <w:t>i sl.</w:t>
            </w:r>
            <w:r w:rsidR="00314E1C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314E1C" w:rsidRDefault="00314E1C" w:rsidP="00314E1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282FAF" w:rsidP="00206E2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A37644">
              <w:rPr>
                <w:rFonts w:cs="Calibri"/>
                <w:noProof/>
                <w:sz w:val="16"/>
                <w:szCs w:val="16"/>
              </w:rPr>
              <w:t>58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A37644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A37644">
              <w:rPr>
                <w:rFonts w:cs="Calibri"/>
                <w:noProof/>
                <w:sz w:val="16"/>
                <w:szCs w:val="16"/>
              </w:rPr>
              <w:t>8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A37644">
              <w:rPr>
                <w:rFonts w:cs="Calibri"/>
                <w:noProof/>
                <w:sz w:val="16"/>
                <w:szCs w:val="16"/>
              </w:rPr>
              <w:t>5</w:t>
            </w:r>
            <w:r w:rsidR="00A37644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282FAF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282FAF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282FAF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282FAF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282FAF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95194A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282FAF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282FAF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282FAF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282FAF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206E25">
        <w:trPr>
          <w:trHeight w:val="1553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206E25" w:rsidRPr="00132C52" w:rsidRDefault="00206E25" w:rsidP="00206E25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206E25" w:rsidRDefault="00F00F80" w:rsidP="00206E25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206E25" w:rsidRDefault="00F00F80" w:rsidP="00206E25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206E25" w:rsidRDefault="00F00F80" w:rsidP="00206E25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08108D" w:rsidRPr="00132C52" w:rsidRDefault="0008108D" w:rsidP="00206E25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C52EF8" w:rsidRPr="00132C52" w:rsidRDefault="00206E25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08108D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6E25" w:rsidRDefault="00206E25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  <w:p w:rsidR="00206E25" w:rsidRPr="00132C52" w:rsidRDefault="00206E25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D8" w:rsidRDefault="00C820D8">
      <w:r>
        <w:separator/>
      </w:r>
    </w:p>
  </w:endnote>
  <w:endnote w:type="continuationSeparator" w:id="0">
    <w:p w:rsidR="00C820D8" w:rsidRDefault="00C8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D8" w:rsidRDefault="00C820D8">
      <w:r>
        <w:separator/>
      </w:r>
    </w:p>
  </w:footnote>
  <w:footnote w:type="continuationSeparator" w:id="0">
    <w:p w:rsidR="00C820D8" w:rsidRDefault="00C820D8">
      <w:r>
        <w:continuationSeparator/>
      </w:r>
    </w:p>
  </w:footnote>
  <w:footnote w:id="1">
    <w:p w:rsidR="003D7ED1" w:rsidRPr="00B636F9" w:rsidRDefault="003D7ED1" w:rsidP="0091043E">
      <w:pPr>
        <w:pStyle w:val="FootnoteText"/>
        <w:ind w:right="-428"/>
        <w:jc w:val="both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0E5FAC">
        <w:rPr>
          <w:sz w:val="16"/>
          <w:szCs w:val="16"/>
        </w:rPr>
        <w:t xml:space="preserve"> </w:t>
      </w:r>
      <w:r w:rsidR="0091043E" w:rsidRPr="005942B7">
        <w:rPr>
          <w:sz w:val="16"/>
          <w:szCs w:val="16"/>
        </w:rPr>
        <w:t xml:space="preserve">Upravna pristojba za zaprimanje zahtjeva i izdavanje Izvatka iz zbirke kupoprodajnih cijena plaća se u iznosu od </w:t>
      </w:r>
      <w:r w:rsidR="0091043E" w:rsidRPr="005942B7">
        <w:rPr>
          <w:b/>
          <w:sz w:val="16"/>
          <w:szCs w:val="16"/>
        </w:rPr>
        <w:t>200,00 kn</w:t>
      </w:r>
      <w:r w:rsidR="0091043E" w:rsidRPr="005942B7">
        <w:rPr>
          <w:sz w:val="16"/>
          <w:szCs w:val="16"/>
        </w:rPr>
        <w:t xml:space="preserve"> (</w:t>
      </w:r>
      <w:r w:rsidR="0091043E" w:rsidRPr="005942B7">
        <w:rPr>
          <w:b/>
          <w:sz w:val="16"/>
          <w:szCs w:val="16"/>
        </w:rPr>
        <w:t>180,00</w:t>
      </w:r>
      <w:r w:rsidR="0091043E" w:rsidRPr="005942B7">
        <w:rPr>
          <w:sz w:val="16"/>
          <w:szCs w:val="16"/>
        </w:rPr>
        <w:t xml:space="preserve"> kn Uredba o tarifi upravnih pristojbi NN br. 8/17</w:t>
      </w:r>
      <w:r w:rsidR="0091043E">
        <w:rPr>
          <w:sz w:val="16"/>
          <w:szCs w:val="16"/>
        </w:rPr>
        <w:t xml:space="preserve"> </w:t>
      </w:r>
      <w:r w:rsidR="0091043E" w:rsidRPr="005942B7">
        <w:rPr>
          <w:sz w:val="16"/>
          <w:szCs w:val="16"/>
        </w:rPr>
        <w:t xml:space="preserve"> i 37/17</w:t>
      </w:r>
      <w:r w:rsidR="0091043E">
        <w:rPr>
          <w:sz w:val="16"/>
          <w:szCs w:val="16"/>
        </w:rPr>
        <w:t xml:space="preserve">, </w:t>
      </w:r>
      <w:r w:rsidR="0091043E" w:rsidRPr="005942B7">
        <w:rPr>
          <w:sz w:val="16"/>
          <w:szCs w:val="16"/>
        </w:rPr>
        <w:t xml:space="preserve">tarifni broj 50 + </w:t>
      </w:r>
      <w:r w:rsidR="0091043E" w:rsidRPr="005942B7">
        <w:rPr>
          <w:b/>
          <w:sz w:val="16"/>
          <w:szCs w:val="16"/>
        </w:rPr>
        <w:t>20,00</w:t>
      </w:r>
      <w:r w:rsidR="0091043E" w:rsidRPr="005942B7">
        <w:rPr>
          <w:sz w:val="16"/>
          <w:szCs w:val="16"/>
        </w:rPr>
        <w:t xml:space="preserve"> kn Uredba o tarifi upravnih pristojbi NN br. 8/17 i 37/17</w:t>
      </w:r>
      <w:r w:rsidR="0091043E">
        <w:rPr>
          <w:sz w:val="16"/>
          <w:szCs w:val="16"/>
        </w:rPr>
        <w:t xml:space="preserve">, </w:t>
      </w:r>
      <w:r w:rsidR="0091043E" w:rsidRPr="005942B7">
        <w:rPr>
          <w:sz w:val="16"/>
          <w:szCs w:val="16"/>
        </w:rPr>
        <w:t>tarifni broj 1) u korist transakcijskog računa Sisačko-moslavačke županije</w:t>
      </w:r>
      <w:r w:rsidR="0091043E" w:rsidRPr="00DA2C1C">
        <w:rPr>
          <w:sz w:val="16"/>
          <w:szCs w:val="16"/>
        </w:rPr>
        <w:t xml:space="preserve">, </w:t>
      </w:r>
      <w:r w:rsidR="0091043E" w:rsidRPr="00DA2C1C">
        <w:rPr>
          <w:b/>
          <w:sz w:val="16"/>
          <w:szCs w:val="16"/>
        </w:rPr>
        <w:t>IBAN: HR5623400091800003001</w:t>
      </w:r>
      <w:r w:rsidR="0091043E" w:rsidRPr="00DA2C1C">
        <w:rPr>
          <w:sz w:val="16"/>
          <w:szCs w:val="16"/>
        </w:rPr>
        <w:t xml:space="preserve"> uz poziv na broj: </w:t>
      </w:r>
      <w:r w:rsidR="0091043E" w:rsidRPr="00DA2C1C">
        <w:rPr>
          <w:b/>
          <w:sz w:val="16"/>
          <w:szCs w:val="16"/>
        </w:rPr>
        <w:t>HR68 7307-OIB</w:t>
      </w:r>
      <w:r w:rsidR="0091043E" w:rsidRPr="00DA2C1C">
        <w:rPr>
          <w:sz w:val="16"/>
          <w:szCs w:val="16"/>
        </w:rPr>
        <w:t xml:space="preserve"> i svrhu uplate „</w:t>
      </w:r>
      <w:r w:rsidR="0091043E" w:rsidRPr="00DA2C1C">
        <w:rPr>
          <w:b/>
          <w:sz w:val="16"/>
          <w:szCs w:val="16"/>
        </w:rPr>
        <w:t>upravna pristojba za izdavanje izvatka iz zbirke kupoprodajnih cijena</w:t>
      </w:r>
      <w:r w:rsidR="0091043E" w:rsidRPr="00DA2C1C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8958D5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8958D5" w:rsidRDefault="008958D5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ST-01</w:t>
          </w:r>
        </w:p>
        <w:p w:rsidR="008958D5" w:rsidRPr="00132C52" w:rsidRDefault="00727E75" w:rsidP="0056263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A37E07E">
                <wp:extent cx="701040" cy="701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shd w:val="clear" w:color="auto" w:fill="auto"/>
          <w:vAlign w:val="center"/>
        </w:tcPr>
        <w:p w:rsidR="008958D5" w:rsidRDefault="008958D5" w:rsidP="00562632">
          <w:pPr>
            <w:jc w:val="center"/>
            <w:rPr>
              <w:b/>
              <w:sz w:val="20"/>
              <w:szCs w:val="20"/>
            </w:rPr>
          </w:pPr>
        </w:p>
        <w:p w:rsidR="008958D5" w:rsidRDefault="008958D5" w:rsidP="00562632">
          <w:pPr>
            <w:jc w:val="center"/>
            <w:rPr>
              <w:b/>
              <w:sz w:val="20"/>
              <w:szCs w:val="20"/>
            </w:rPr>
          </w:pPr>
        </w:p>
        <w:p w:rsidR="008958D5" w:rsidRDefault="008958D5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8958D5" w:rsidRDefault="008958D5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8958D5" w:rsidRPr="00AA78F2" w:rsidRDefault="008958D5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8958D5" w:rsidRPr="00132C52" w:rsidRDefault="008958D5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8958D5" w:rsidRPr="00132C52" w:rsidRDefault="008958D5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E5FAC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D7D4B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6E25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2FAF"/>
    <w:rsid w:val="00283D3E"/>
    <w:rsid w:val="002863AD"/>
    <w:rsid w:val="002901D6"/>
    <w:rsid w:val="00292D00"/>
    <w:rsid w:val="00293544"/>
    <w:rsid w:val="002941DD"/>
    <w:rsid w:val="00295188"/>
    <w:rsid w:val="00295BC5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14E1C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87807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3FD0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580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98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0126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3A1D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17FF5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32A7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27E75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58D5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043E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194A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4AD6"/>
    <w:rsid w:val="00967339"/>
    <w:rsid w:val="00974596"/>
    <w:rsid w:val="00976723"/>
    <w:rsid w:val="00977404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0F85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37644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90C6E"/>
    <w:rsid w:val="00A90F75"/>
    <w:rsid w:val="00A93E08"/>
    <w:rsid w:val="00A96E0F"/>
    <w:rsid w:val="00A97072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36F96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89D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0FC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0D8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CF571A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3BFC"/>
    <w:rsid w:val="00D4483B"/>
    <w:rsid w:val="00D44953"/>
    <w:rsid w:val="00D46165"/>
    <w:rsid w:val="00D507F9"/>
    <w:rsid w:val="00D52D84"/>
    <w:rsid w:val="00D60E04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2E60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9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8D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E5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9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8D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E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A211-24D3-4A79-BE27-B91C8EF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8</cp:revision>
  <cp:lastPrinted>2016-04-28T08:24:00Z</cp:lastPrinted>
  <dcterms:created xsi:type="dcterms:W3CDTF">2016-01-19T11:55:00Z</dcterms:created>
  <dcterms:modified xsi:type="dcterms:W3CDTF">2017-10-25T10:39:00Z</dcterms:modified>
</cp:coreProperties>
</file>